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6BCE" w14:textId="77777777" w:rsidR="00001147" w:rsidRDefault="00001147" w:rsidP="00001147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</w:pPr>
    </w:p>
    <w:p w14:paraId="072A49EF" w14:textId="77777777" w:rsidR="00001147" w:rsidRDefault="00001147" w:rsidP="00001147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</w:pPr>
    </w:p>
    <w:p w14:paraId="7D10B911" w14:textId="7D0582A3" w:rsidR="00E924AF" w:rsidRPr="008779EB" w:rsidRDefault="00E924AF" w:rsidP="00001147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 xml:space="preserve">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C1693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</w:p>
    <w:p w14:paraId="0598B877" w14:textId="77777777"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4EE9674D" w14:textId="77777777"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B2CC60B" w14:textId="77777777"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6825E" w14:textId="7EDC6A0D"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45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0451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2A38814" w14:textId="77777777" w:rsidR="00001147" w:rsidRDefault="00001147" w:rsidP="00001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0B4D2D" w14:textId="60561D01" w:rsidR="00304513" w:rsidRPr="00CB4661" w:rsidRDefault="00E924AF" w:rsidP="00001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14:paraId="4BA7E7B7" w14:textId="748ACED3" w:rsidR="00E924AF" w:rsidRPr="00001147" w:rsidRDefault="00E924AF" w:rsidP="00001147">
      <w:pPr>
        <w:tabs>
          <w:tab w:val="center" w:pos="4536"/>
          <w:tab w:val="left" w:pos="6945"/>
        </w:tabs>
        <w:spacing w:before="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13">
        <w:rPr>
          <w:rFonts w:ascii="Times New Roman" w:hAnsi="Times New Roman" w:cs="Times New Roman"/>
          <w:sz w:val="24"/>
          <w:szCs w:val="24"/>
        </w:rPr>
        <w:t>Składając ofertę w postępowaniu o udz</w:t>
      </w:r>
      <w:r w:rsidR="00444740" w:rsidRPr="00304513">
        <w:rPr>
          <w:rFonts w:ascii="Times New Roman" w:hAnsi="Times New Roman" w:cs="Times New Roman"/>
          <w:sz w:val="24"/>
          <w:szCs w:val="24"/>
        </w:rPr>
        <w:t>ielenie zamówienia publicznego pn</w:t>
      </w:r>
      <w:r w:rsidR="00486E44" w:rsidRPr="00304513">
        <w:rPr>
          <w:rFonts w:ascii="Times New Roman" w:hAnsi="Times New Roman" w:cs="Times New Roman"/>
          <w:sz w:val="24"/>
          <w:szCs w:val="24"/>
        </w:rPr>
        <w:t>.</w:t>
      </w:r>
      <w:r w:rsidR="00100AE6" w:rsidRPr="00304513">
        <w:rPr>
          <w:rFonts w:ascii="Times New Roman" w:hAnsi="Times New Roman" w:cs="Times New Roman"/>
          <w:sz w:val="24"/>
          <w:szCs w:val="24"/>
        </w:rPr>
        <w:t>:</w:t>
      </w:r>
      <w:bookmarkStart w:id="0" w:name="_Hlk500935577"/>
      <w:r w:rsidR="0053236E" w:rsidRPr="00304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97555969"/>
      <w:bookmarkEnd w:id="0"/>
      <w:r w:rsidR="00304513" w:rsidRPr="00304513">
        <w:rPr>
          <w:rFonts w:ascii="Times New Roman" w:hAnsi="Times New Roman" w:cs="Times New Roman"/>
          <w:b/>
          <w:sz w:val="24"/>
          <w:szCs w:val="24"/>
        </w:rPr>
        <w:t>„Opracowanie dokumentacji na budowę internatu przy Specjalnym Ośrodku Szkolno-Wychowawczym w Warlubiu”</w:t>
      </w:r>
      <w:bookmarkEnd w:id="1"/>
      <w:r w:rsidR="00304513" w:rsidRPr="0030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20" w:rsidRPr="00304513">
        <w:rPr>
          <w:rFonts w:ascii="Times New Roman" w:hAnsi="Times New Roman" w:cs="Times New Roman"/>
          <w:bCs/>
          <w:sz w:val="24"/>
          <w:szCs w:val="24"/>
        </w:rPr>
        <w:t xml:space="preserve">na potwierdzenie </w:t>
      </w:r>
      <w:r w:rsidR="00197D5A" w:rsidRPr="00304513">
        <w:rPr>
          <w:rFonts w:ascii="Times New Roman" w:hAnsi="Times New Roman" w:cs="Times New Roman"/>
          <w:bCs/>
          <w:sz w:val="24"/>
          <w:szCs w:val="24"/>
        </w:rPr>
        <w:t>s</w:t>
      </w:r>
      <w:r w:rsidR="0047737E" w:rsidRPr="00304513">
        <w:rPr>
          <w:rFonts w:ascii="Times New Roman" w:hAnsi="Times New Roman" w:cs="Times New Roman"/>
          <w:bCs/>
          <w:sz w:val="24"/>
          <w:szCs w:val="24"/>
        </w:rPr>
        <w:t xml:space="preserve">pełniania warunku </w:t>
      </w:r>
      <w:r w:rsidR="00197D5A" w:rsidRPr="00304513">
        <w:rPr>
          <w:rFonts w:ascii="Times New Roman" w:hAnsi="Times New Roman" w:cs="Times New Roman"/>
          <w:bCs/>
          <w:sz w:val="24"/>
          <w:szCs w:val="24"/>
        </w:rPr>
        <w:t>udziału w postępowaniu dotyczącego zdolności technicznej lub zawodowej</w:t>
      </w:r>
      <w:r w:rsidR="0047737E" w:rsidRPr="00304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37E" w:rsidRPr="00304513">
        <w:rPr>
          <w:rFonts w:ascii="Times New Roman" w:hAnsi="Times New Roman" w:cs="Times New Roman"/>
          <w:sz w:val="24"/>
          <w:szCs w:val="24"/>
        </w:rPr>
        <w:t xml:space="preserve">przedstawiam </w:t>
      </w:r>
      <w:r w:rsidR="00922E20" w:rsidRPr="00304513">
        <w:rPr>
          <w:rFonts w:ascii="Times New Roman" w:hAnsi="Times New Roman" w:cs="Times New Roman"/>
          <w:sz w:val="24"/>
          <w:szCs w:val="24"/>
        </w:rPr>
        <w:t>następując</w:t>
      </w:r>
      <w:r w:rsidR="003D348C" w:rsidRPr="00304513">
        <w:rPr>
          <w:rFonts w:ascii="Times New Roman" w:hAnsi="Times New Roman" w:cs="Times New Roman"/>
          <w:sz w:val="24"/>
          <w:szCs w:val="24"/>
        </w:rPr>
        <w:t xml:space="preserve">ą </w:t>
      </w:r>
      <w:r w:rsidR="00922E20" w:rsidRPr="00304513">
        <w:rPr>
          <w:rFonts w:ascii="Times New Roman" w:hAnsi="Times New Roman" w:cs="Times New Roman"/>
          <w:sz w:val="24"/>
          <w:szCs w:val="24"/>
        </w:rPr>
        <w:t>osob</w:t>
      </w:r>
      <w:r w:rsidR="003D348C" w:rsidRPr="00304513">
        <w:rPr>
          <w:rFonts w:ascii="Times New Roman" w:hAnsi="Times New Roman" w:cs="Times New Roman"/>
          <w:sz w:val="24"/>
          <w:szCs w:val="24"/>
        </w:rPr>
        <w:t>ę</w:t>
      </w:r>
      <w:r w:rsidR="00922E20" w:rsidRPr="00304513">
        <w:rPr>
          <w:rFonts w:ascii="Times New Roman" w:hAnsi="Times New Roman" w:cs="Times New Roman"/>
          <w:sz w:val="24"/>
          <w:szCs w:val="24"/>
        </w:rPr>
        <w:t xml:space="preserve"> skierowan</w:t>
      </w:r>
      <w:r w:rsidR="003D348C" w:rsidRPr="00304513">
        <w:rPr>
          <w:rFonts w:ascii="Times New Roman" w:hAnsi="Times New Roman" w:cs="Times New Roman"/>
          <w:sz w:val="24"/>
          <w:szCs w:val="24"/>
        </w:rPr>
        <w:t>ą</w:t>
      </w:r>
      <w:r w:rsidR="00922E20" w:rsidRPr="00304513">
        <w:rPr>
          <w:rFonts w:ascii="Times New Roman" w:hAnsi="Times New Roman" w:cs="Times New Roman"/>
          <w:sz w:val="24"/>
          <w:szCs w:val="24"/>
        </w:rPr>
        <w:t xml:space="preserve"> do realizacji zamówienia publicznego:</w:t>
      </w:r>
    </w:p>
    <w:tbl>
      <w:tblPr>
        <w:tblStyle w:val="Tabela-Siatka"/>
        <w:tblW w:w="138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051"/>
        <w:gridCol w:w="2694"/>
        <w:gridCol w:w="1842"/>
        <w:gridCol w:w="1985"/>
        <w:gridCol w:w="2126"/>
        <w:gridCol w:w="2693"/>
      </w:tblGrid>
      <w:tr w:rsidR="00BE07BB" w:rsidRPr="008779EB" w14:paraId="537ACEA9" w14:textId="77777777" w:rsidTr="00E547F7">
        <w:trPr>
          <w:trHeight w:val="767"/>
          <w:jc w:val="center"/>
        </w:trPr>
        <w:tc>
          <w:tcPr>
            <w:tcW w:w="500" w:type="dxa"/>
          </w:tcPr>
          <w:p w14:paraId="03713FDC" w14:textId="77777777"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AAB8F60" w14:textId="77777777"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14:paraId="12A80F0C" w14:textId="77777777"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14:paraId="5456098A" w14:textId="77777777"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14:paraId="03B8C63B" w14:textId="77777777"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14:paraId="629989C4" w14:textId="0D88B681"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437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>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7471738" w14:textId="77777777"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14:paraId="3D529237" w14:textId="77777777"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693" w:type="dxa"/>
          </w:tcPr>
          <w:p w14:paraId="23C01DC7" w14:textId="36A84381"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="000011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o podstawie do dysponowania osobą</w:t>
            </w:r>
          </w:p>
          <w:p w14:paraId="1C430DF2" w14:textId="77777777"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14:paraId="5466B9A3" w14:textId="77777777" w:rsidTr="00E547F7">
        <w:trPr>
          <w:trHeight w:val="525"/>
          <w:jc w:val="center"/>
        </w:trPr>
        <w:tc>
          <w:tcPr>
            <w:tcW w:w="500" w:type="dxa"/>
            <w:vAlign w:val="center"/>
          </w:tcPr>
          <w:p w14:paraId="295709C1" w14:textId="77777777"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14:paraId="0B1DFB39" w14:textId="77777777"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14:paraId="183B5F79" w14:textId="77777777"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14:paraId="38CA6D6A" w14:textId="77777777"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14:paraId="48D447C9" w14:textId="77777777"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14:paraId="12D2C06A" w14:textId="77777777"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693" w:type="dxa"/>
            <w:vAlign w:val="center"/>
          </w:tcPr>
          <w:p w14:paraId="3A2C668B" w14:textId="77777777"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E547F7" w:rsidRPr="008779EB" w14:paraId="299FDBC6" w14:textId="77777777" w:rsidTr="00E547F7">
        <w:trPr>
          <w:trHeight w:val="525"/>
          <w:jc w:val="center"/>
        </w:trPr>
        <w:tc>
          <w:tcPr>
            <w:tcW w:w="13891" w:type="dxa"/>
            <w:gridSpan w:val="7"/>
            <w:vAlign w:val="center"/>
          </w:tcPr>
          <w:p w14:paraId="55E76879" w14:textId="189D33D0" w:rsidR="00E547F7" w:rsidRPr="00E547F7" w:rsidRDefault="00E547F7" w:rsidP="00E25C2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47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jektant branży architektoni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</w:t>
            </w:r>
            <w:r w:rsidRPr="00E547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nej</w:t>
            </w:r>
          </w:p>
        </w:tc>
      </w:tr>
      <w:tr w:rsidR="00E547F7" w:rsidRPr="008779EB" w14:paraId="0A413656" w14:textId="77777777" w:rsidTr="00E547F7">
        <w:trPr>
          <w:trHeight w:val="525"/>
          <w:jc w:val="center"/>
        </w:trPr>
        <w:tc>
          <w:tcPr>
            <w:tcW w:w="500" w:type="dxa"/>
            <w:vAlign w:val="center"/>
          </w:tcPr>
          <w:p w14:paraId="19CFB7E6" w14:textId="7DB02FE6" w:rsidR="00E547F7" w:rsidRPr="0094372C" w:rsidRDefault="00E547F7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4372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51" w:type="dxa"/>
            <w:vAlign w:val="center"/>
          </w:tcPr>
          <w:p w14:paraId="50CEB743" w14:textId="77777777" w:rsidR="00E547F7" w:rsidRPr="008779EB" w:rsidRDefault="00E547F7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66F30E7B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14:paraId="157F7634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E6637C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14:paraId="0283678A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0627C44C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A23CB4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FF8C7C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14:paraId="16BD706E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7C8ED757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14:paraId="255974D6" w14:textId="0EE82B54" w:rsidR="00E547F7" w:rsidRPr="008779EB" w:rsidRDefault="00E547F7" w:rsidP="00E547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14:paraId="73E3F401" w14:textId="77777777" w:rsidR="00E547F7" w:rsidRPr="008779EB" w:rsidRDefault="00E547F7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0B14C865" w14:textId="77777777" w:rsidR="00E547F7" w:rsidRDefault="00E547F7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Align w:val="center"/>
          </w:tcPr>
          <w:p w14:paraId="37589240" w14:textId="0390C138" w:rsidR="00E547F7" w:rsidRDefault="00E547F7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*</w:t>
            </w:r>
          </w:p>
        </w:tc>
        <w:tc>
          <w:tcPr>
            <w:tcW w:w="2693" w:type="dxa"/>
            <w:vAlign w:val="center"/>
          </w:tcPr>
          <w:p w14:paraId="0F680D5B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*:</w:t>
            </w:r>
          </w:p>
          <w:p w14:paraId="25D51AA0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14:paraId="7B6B394C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14:paraId="5B821C42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14:paraId="2982EF5D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14:paraId="1F257F08" w14:textId="77777777" w:rsidR="00E547F7" w:rsidRDefault="00E547F7" w:rsidP="00E5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14:paraId="5BEF66A2" w14:textId="7C870AE1" w:rsidR="00E547F7" w:rsidRDefault="00E547F7" w:rsidP="00E547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304513" w:rsidRPr="008779EB" w14:paraId="02E6EB2D" w14:textId="77777777" w:rsidTr="00E547F7">
        <w:trPr>
          <w:trHeight w:val="525"/>
          <w:jc w:val="center"/>
        </w:trPr>
        <w:tc>
          <w:tcPr>
            <w:tcW w:w="13891" w:type="dxa"/>
            <w:gridSpan w:val="7"/>
            <w:vAlign w:val="center"/>
          </w:tcPr>
          <w:p w14:paraId="6E1A52C9" w14:textId="2C2D9154" w:rsidR="00304513" w:rsidRPr="00D379A0" w:rsidRDefault="00D379A0" w:rsidP="00E547F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379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ojektant branży </w:t>
            </w:r>
            <w:proofErr w:type="spellStart"/>
            <w:r w:rsidRPr="00D379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trukcyjno</w:t>
            </w:r>
            <w:proofErr w:type="spellEnd"/>
            <w:r w:rsidRPr="00D379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budowlanej</w:t>
            </w:r>
          </w:p>
        </w:tc>
      </w:tr>
      <w:tr w:rsidR="00BE07BB" w:rsidRPr="008779EB" w14:paraId="75F8D67B" w14:textId="77777777" w:rsidTr="00E547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500" w:type="dxa"/>
            <w:vAlign w:val="center"/>
          </w:tcPr>
          <w:p w14:paraId="03EC8593" w14:textId="59FA6792" w:rsidR="00BE07BB" w:rsidRPr="0094372C" w:rsidRDefault="00E547F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483395347"/>
            <w:r w:rsidRPr="0094372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051" w:type="dxa"/>
            <w:vAlign w:val="center"/>
          </w:tcPr>
          <w:p w14:paraId="23CD0656" w14:textId="77777777"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B78D1FC" w14:textId="77777777"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1C61A0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A0FFE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14:paraId="74A44715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5D47D93A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6575CA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64998D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14:paraId="4963A7E3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0F2C9E5D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14:paraId="0C6947F9" w14:textId="77777777"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5C0C3F89" w14:textId="77777777" w:rsidR="00E547F7" w:rsidRDefault="00E547F7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C402AB" w14:textId="3DFADD65" w:rsidR="00E547F7" w:rsidRPr="008779EB" w:rsidRDefault="00E547F7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3A72C65" w14:textId="77777777"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F5EE319" w14:textId="77777777"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63B3010" w14:textId="77777777"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693" w:type="dxa"/>
          </w:tcPr>
          <w:p w14:paraId="37AFCAED" w14:textId="77777777"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E08BC43" w14:textId="77777777"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14:paraId="602B5232" w14:textId="77777777"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14:paraId="78FD2BBE" w14:textId="77777777"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14:paraId="2384013A" w14:textId="77777777"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14:paraId="1A2FC273" w14:textId="77777777"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14:paraId="354367FB" w14:textId="77777777"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304513" w:rsidRPr="008779EB" w14:paraId="447C9D34" w14:textId="77777777" w:rsidTr="00E547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13891" w:type="dxa"/>
            <w:gridSpan w:val="7"/>
            <w:vAlign w:val="center"/>
          </w:tcPr>
          <w:p w14:paraId="245598DC" w14:textId="77777777" w:rsidR="00304513" w:rsidRDefault="00D379A0" w:rsidP="0094372C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jektant branży </w:t>
            </w:r>
            <w:r w:rsidRPr="00D379A0"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stalacyjnej w zakresie sieci, instalacji i urządzeń cieplnych, </w:t>
            </w:r>
            <w:r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379A0"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ntylacyjnych, wodociągowych i kanalizacyjnych</w:t>
            </w:r>
          </w:p>
          <w:p w14:paraId="26AC8BD1" w14:textId="1062409E" w:rsidR="0094372C" w:rsidRPr="0094372C" w:rsidRDefault="0094372C" w:rsidP="0094372C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4513" w:rsidRPr="008779EB" w14:paraId="10FD1049" w14:textId="77777777" w:rsidTr="00E547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500" w:type="dxa"/>
            <w:vAlign w:val="center"/>
          </w:tcPr>
          <w:p w14:paraId="7BA7AA48" w14:textId="7C0AEF07" w:rsidR="00304513" w:rsidRPr="00D74B7D" w:rsidRDefault="00E547F7" w:rsidP="00304513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051" w:type="dxa"/>
            <w:vAlign w:val="center"/>
          </w:tcPr>
          <w:p w14:paraId="6A3C768D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2AB1DBB0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14:paraId="0445AD5B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183B4D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14:paraId="3CA7B823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094FF548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816EBF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8279F2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14:paraId="1B8CE340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06F6D9C8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14:paraId="731D1C47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388ADB12" w14:textId="77777777" w:rsidR="00E547F7" w:rsidRDefault="00E547F7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9CFCBB" w14:textId="3ED2D038" w:rsidR="00E547F7" w:rsidRDefault="00E547F7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1D984EED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718AE64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E7196F" w14:textId="50F8BFDF" w:rsidR="00304513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*</w:t>
            </w:r>
          </w:p>
        </w:tc>
        <w:tc>
          <w:tcPr>
            <w:tcW w:w="2693" w:type="dxa"/>
          </w:tcPr>
          <w:p w14:paraId="57E0B75F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*:</w:t>
            </w:r>
          </w:p>
          <w:p w14:paraId="62E793E6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14:paraId="6921B6F8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14:paraId="4D752ED2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14:paraId="23920941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14:paraId="3479C9B9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14:paraId="24C76867" w14:textId="3F3C8025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304513" w:rsidRPr="008779EB" w14:paraId="50846731" w14:textId="77777777" w:rsidTr="00E547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  <w:jc w:val="center"/>
        </w:trPr>
        <w:tc>
          <w:tcPr>
            <w:tcW w:w="13891" w:type="dxa"/>
            <w:gridSpan w:val="7"/>
            <w:vAlign w:val="center"/>
          </w:tcPr>
          <w:p w14:paraId="3D437567" w14:textId="77777777" w:rsidR="00E547F7" w:rsidRDefault="00E547F7" w:rsidP="00D379A0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0F7D35" w14:textId="77777777" w:rsidR="00E547F7" w:rsidRDefault="00E547F7" w:rsidP="00D379A0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B0462C" w14:textId="77777777" w:rsidR="00E547F7" w:rsidRDefault="00E547F7" w:rsidP="00D379A0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E6E792" w14:textId="42434B65" w:rsidR="00D379A0" w:rsidRPr="00001147" w:rsidRDefault="00D379A0" w:rsidP="00D379A0">
            <w:pPr>
              <w:pStyle w:val="Teksttreci0"/>
              <w:spacing w:after="120"/>
              <w:ind w:left="1134" w:right="20" w:hanging="283"/>
              <w:jc w:val="center"/>
              <w:rPr>
                <w:rFonts w:ascii="Times New Roman" w:eastAsia="ArialMT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jektant branży </w:t>
            </w:r>
            <w:r w:rsidRPr="00001147">
              <w:rPr>
                <w:rFonts w:ascii="Times New Roman" w:eastAsia="Arial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cyjnej w zakresie instalacji i urządzeń elektrycznych i elektroenergetycznych</w:t>
            </w:r>
          </w:p>
          <w:p w14:paraId="2B720707" w14:textId="034E9FAA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4513" w:rsidRPr="008779EB" w14:paraId="6E36693C" w14:textId="77777777" w:rsidTr="00E547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500" w:type="dxa"/>
            <w:vAlign w:val="center"/>
          </w:tcPr>
          <w:p w14:paraId="1B9AF4D7" w14:textId="4A6E12A7" w:rsidR="00304513" w:rsidRPr="00D74B7D" w:rsidRDefault="00E547F7" w:rsidP="00304513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4</w:t>
            </w:r>
          </w:p>
        </w:tc>
        <w:tc>
          <w:tcPr>
            <w:tcW w:w="2051" w:type="dxa"/>
            <w:vAlign w:val="center"/>
          </w:tcPr>
          <w:p w14:paraId="22AF8B8A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1335A712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14:paraId="0C571B5C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C14648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14:paraId="05B1F1EE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169AECAA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75E7E2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4DB6CC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14:paraId="7E6A86F3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14:paraId="57C8061F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14:paraId="4388DFC9" w14:textId="2F9FB831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14:paraId="74FDF3C3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D7D868F" w14:textId="77777777" w:rsidR="00304513" w:rsidRPr="008779EB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3A00C91" w14:textId="4AFC1E81" w:rsidR="00304513" w:rsidRDefault="00304513" w:rsidP="00304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*</w:t>
            </w:r>
          </w:p>
        </w:tc>
        <w:tc>
          <w:tcPr>
            <w:tcW w:w="2693" w:type="dxa"/>
          </w:tcPr>
          <w:p w14:paraId="7C9384B6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*:</w:t>
            </w:r>
          </w:p>
          <w:p w14:paraId="425745EF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14:paraId="2922B991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14:paraId="3435BE0D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14:paraId="0CC8D26A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14:paraId="0F3CF03F" w14:textId="77777777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14:paraId="0E0EF0BE" w14:textId="2FD95C28" w:rsidR="00304513" w:rsidRDefault="00304513" w:rsidP="00304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bookmarkEnd w:id="2"/>
    </w:tbl>
    <w:p w14:paraId="12EF731E" w14:textId="77777777"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200F42" w14:textId="77777777"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14:paraId="73F603C8" w14:textId="1F8D220D"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14:paraId="04601721" w14:textId="77777777" w:rsidR="00E547F7" w:rsidRDefault="00E547F7" w:rsidP="000075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C0153" w14:textId="77777777"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14:paraId="41CB95C2" w14:textId="2120BA65" w:rsidR="00BD1540" w:rsidRDefault="00C16936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71DAA" w:rsidRPr="00C16936">
        <w:rPr>
          <w:rFonts w:ascii="Times New Roman" w:eastAsia="Times New Roman" w:hAnsi="Times New Roman" w:cs="Times New Roman"/>
          <w:sz w:val="24"/>
          <w:szCs w:val="24"/>
          <w:lang w:eastAsia="pl-PL"/>
        </w:rPr>
        <w:t>ata</w:t>
      </w:r>
      <w:r w:rsidR="00171D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14:paraId="3A3D0DB1" w14:textId="77777777"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14:paraId="53430D73" w14:textId="77777777"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1147">
      <w:headerReference w:type="default" r:id="rId8"/>
      <w:footerReference w:type="default" r:id="rId9"/>
      <w:pgSz w:w="16838" w:h="11906" w:orient="landscape"/>
      <w:pgMar w:top="-266" w:right="1417" w:bottom="284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FCEE" w14:textId="77777777"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14:paraId="3A16F5CA" w14:textId="77777777"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591177"/>
      <w:docPartObj>
        <w:docPartGallery w:val="Page Numbers (Bottom of Page)"/>
        <w:docPartUnique/>
      </w:docPartObj>
    </w:sdtPr>
    <w:sdtEndPr/>
    <w:sdtContent>
      <w:p w14:paraId="45711D4B" w14:textId="77777777"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14:paraId="1F7D9E10" w14:textId="77777777"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DFED" w14:textId="77777777"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14:paraId="484BF9AC" w14:textId="77777777"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37B" w14:textId="27403C34"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14:paraId="797E09DD" w14:textId="77777777"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1147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04513"/>
    <w:rsid w:val="0031470C"/>
    <w:rsid w:val="00364E67"/>
    <w:rsid w:val="00372937"/>
    <w:rsid w:val="00384AE9"/>
    <w:rsid w:val="0039029F"/>
    <w:rsid w:val="0039416C"/>
    <w:rsid w:val="003A3B28"/>
    <w:rsid w:val="003D348C"/>
    <w:rsid w:val="003D72D0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4372C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A5B0C"/>
    <w:rsid w:val="00BB3660"/>
    <w:rsid w:val="00BD1540"/>
    <w:rsid w:val="00BE07BB"/>
    <w:rsid w:val="00BE38B8"/>
    <w:rsid w:val="00BF19AF"/>
    <w:rsid w:val="00BF62E0"/>
    <w:rsid w:val="00C02AD9"/>
    <w:rsid w:val="00C15A9D"/>
    <w:rsid w:val="00C16936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379A0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547F7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C472C5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link w:val="Teksttreci0"/>
    <w:rsid w:val="00D379A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79A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B0DF-982A-4574-A77C-E73BFAC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40</cp:revision>
  <cp:lastPrinted>2016-09-28T09:23:00Z</cp:lastPrinted>
  <dcterms:created xsi:type="dcterms:W3CDTF">2017-03-22T13:38:00Z</dcterms:created>
  <dcterms:modified xsi:type="dcterms:W3CDTF">2022-03-11T11:53:00Z</dcterms:modified>
</cp:coreProperties>
</file>